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C431" w14:textId="77777777" w:rsidR="008B5857" w:rsidRPr="00CF30C5" w:rsidRDefault="001078CA" w:rsidP="002868CD">
      <w:pPr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＜</w:t>
      </w:r>
      <w:r w:rsidR="00A66947" w:rsidRPr="00CF30C5">
        <w:rPr>
          <w:rFonts w:cs="ＭＳ 明朝" w:hint="eastAsia"/>
          <w:color w:val="000000" w:themeColor="text1"/>
        </w:rPr>
        <w:t>参考様式</w:t>
      </w:r>
      <w:r w:rsidR="002868CD" w:rsidRPr="00CF30C5">
        <w:rPr>
          <w:rFonts w:cs="ＭＳ 明朝" w:hint="eastAsia"/>
          <w:color w:val="000000" w:themeColor="text1"/>
        </w:rPr>
        <w:t>１</w:t>
      </w:r>
      <w:r w:rsidRPr="00CF30C5">
        <w:rPr>
          <w:rFonts w:cs="ＭＳ 明朝" w:hint="eastAsia"/>
          <w:color w:val="000000" w:themeColor="text1"/>
        </w:rPr>
        <w:t>＞</w:t>
      </w:r>
    </w:p>
    <w:p w14:paraId="3A453862" w14:textId="77777777" w:rsidR="008B5857" w:rsidRPr="00CF30C5" w:rsidRDefault="00FA7835" w:rsidP="008B5857">
      <w:pPr>
        <w:jc w:val="right"/>
        <w:rPr>
          <w:rFonts w:cs="ＭＳ 明朝"/>
          <w:color w:val="000000" w:themeColor="text1"/>
        </w:rPr>
      </w:pPr>
      <w:r w:rsidRPr="006473EE">
        <w:rPr>
          <w:rFonts w:cs="ＭＳ 明朝" w:hint="eastAsia"/>
          <w:color w:val="000000" w:themeColor="text1"/>
        </w:rPr>
        <w:t>２０</w:t>
      </w:r>
      <w:r w:rsidR="008B5857" w:rsidRPr="00CF30C5">
        <w:rPr>
          <w:rFonts w:cs="ＭＳ 明朝" w:hint="eastAsia"/>
          <w:color w:val="000000" w:themeColor="text1"/>
        </w:rPr>
        <w:t xml:space="preserve">　　年　　月　　日</w:t>
      </w:r>
    </w:p>
    <w:p w14:paraId="0C90E45E" w14:textId="77777777" w:rsidR="008B5857" w:rsidRPr="00CF30C5" w:rsidRDefault="00C14747" w:rsidP="008B5857">
      <w:pPr>
        <w:ind w:right="840"/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国立研究開発法人</w:t>
      </w:r>
      <w:r w:rsidR="003D17BA">
        <w:rPr>
          <w:rFonts w:cs="ＭＳ 明朝" w:hint="eastAsia"/>
          <w:color w:val="000000" w:themeColor="text1"/>
        </w:rPr>
        <w:t>防災</w:t>
      </w:r>
      <w:r w:rsidR="008B5857" w:rsidRPr="00CF30C5">
        <w:rPr>
          <w:rFonts w:cs="ＭＳ 明朝" w:hint="eastAsia"/>
          <w:color w:val="000000" w:themeColor="text1"/>
        </w:rPr>
        <w:t>科学技術</w:t>
      </w:r>
      <w:r w:rsidR="003D17BA">
        <w:rPr>
          <w:rFonts w:cs="ＭＳ 明朝" w:hint="eastAsia"/>
          <w:color w:val="000000" w:themeColor="text1"/>
        </w:rPr>
        <w:t>研究所</w:t>
      </w:r>
      <w:r w:rsidR="001078CA" w:rsidRPr="00CF30C5">
        <w:rPr>
          <w:rFonts w:cs="ＭＳ 明朝" w:hint="eastAsia"/>
          <w:color w:val="000000" w:themeColor="text1"/>
        </w:rPr>
        <w:t xml:space="preserve">　御中</w:t>
      </w:r>
    </w:p>
    <w:p w14:paraId="2D9598AE" w14:textId="77777777" w:rsidR="00AD0B60" w:rsidRPr="00CF30C5" w:rsidRDefault="00AD0B60" w:rsidP="008B5857">
      <w:pPr>
        <w:ind w:right="840"/>
        <w:rPr>
          <w:rFonts w:cs="ＭＳ 明朝"/>
          <w:color w:val="000000" w:themeColor="text1"/>
        </w:rPr>
      </w:pPr>
    </w:p>
    <w:p w14:paraId="5F0F1D55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所在地）</w:t>
      </w:r>
    </w:p>
    <w:p w14:paraId="61E522B7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機関名）</w:t>
      </w:r>
    </w:p>
    <w:p w14:paraId="2E71A25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3006C5" w:rsidRPr="00CF30C5">
        <w:rPr>
          <w:rFonts w:hint="eastAsia"/>
          <w:color w:val="000000" w:themeColor="text1"/>
          <w:spacing w:val="2"/>
        </w:rPr>
        <w:t>部署・</w:t>
      </w:r>
      <w:r w:rsidRPr="00CF30C5">
        <w:rPr>
          <w:rFonts w:hint="eastAsia"/>
          <w:color w:val="000000" w:themeColor="text1"/>
          <w:spacing w:val="2"/>
        </w:rPr>
        <w:t>職名）</w:t>
      </w:r>
    </w:p>
    <w:p w14:paraId="586DD7F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CA4D59" w:rsidRPr="00CF30C5">
        <w:rPr>
          <w:rFonts w:hint="eastAsia"/>
          <w:color w:val="000000" w:themeColor="text1"/>
          <w:spacing w:val="2"/>
        </w:rPr>
        <w:t>研究</w:t>
      </w:r>
      <w:r w:rsidRPr="00CF30C5">
        <w:rPr>
          <w:rFonts w:hint="eastAsia"/>
          <w:color w:val="000000" w:themeColor="text1"/>
          <w:spacing w:val="2"/>
        </w:rPr>
        <w:t>担当者</w:t>
      </w:r>
      <w:r w:rsidR="003006C5" w:rsidRPr="00CF30C5">
        <w:rPr>
          <w:rFonts w:hint="eastAsia"/>
          <w:color w:val="000000" w:themeColor="text1"/>
          <w:spacing w:val="2"/>
        </w:rPr>
        <w:t>氏名</w:t>
      </w:r>
      <w:r w:rsidRPr="00CF30C5">
        <w:rPr>
          <w:rFonts w:hint="eastAsia"/>
          <w:color w:val="000000" w:themeColor="text1"/>
          <w:spacing w:val="2"/>
        </w:rPr>
        <w:t>）</w:t>
      </w:r>
    </w:p>
    <w:p w14:paraId="0903224F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5847E2AD" w14:textId="77777777" w:rsidR="008B5857" w:rsidRPr="00CF30C5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CF30C5">
        <w:rPr>
          <w:rFonts w:cs="ＭＳ 明朝" w:hint="eastAsia"/>
          <w:color w:val="000000" w:themeColor="text1"/>
        </w:rPr>
        <w:t>費目間流用申請書</w:t>
      </w:r>
    </w:p>
    <w:p w14:paraId="58CFE69B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3ACEA765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24F8946D" w14:textId="77777777" w:rsidR="008B5857" w:rsidRPr="00CF30C5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CF30C5">
        <w:rPr>
          <w:rFonts w:cs="ＭＳ 明朝" w:hint="eastAsia"/>
          <w:color w:val="000000" w:themeColor="text1"/>
        </w:rPr>
        <w:t>費目間流用について</w:t>
      </w:r>
      <w:r w:rsidR="008B5857" w:rsidRPr="00CF30C5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CF30C5" w:rsidRPr="00CF30C5" w14:paraId="7DFEDDB3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6F62DF0E" w14:textId="77777777" w:rsidR="00AF7C80" w:rsidRPr="00CF30C5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473EE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3F140489" w14:textId="77777777" w:rsidR="00AF7C80" w:rsidRPr="004C1B60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D67684" w:rsidRPr="00CF30C5" w14:paraId="26D4DD4A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58C0561" w14:textId="77777777" w:rsidR="00D67684" w:rsidRPr="00D67684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P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57B71CB3" w14:textId="77777777" w:rsidR="00D67684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レジリエンス（防災・減災）の強化</w:t>
            </w:r>
          </w:p>
        </w:tc>
      </w:tr>
      <w:tr w:rsidR="004C1B60" w:rsidRPr="00CF30C5" w14:paraId="4B5363E6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4F3A26B0" w14:textId="77777777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代表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4EB20BB" w14:textId="77777777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14:paraId="57EEDF09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592C50B6" w14:textId="77777777"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A678B0">
              <w:rPr>
                <w:rFonts w:hint="eastAsia"/>
                <w:color w:val="000000" w:themeColor="text1"/>
              </w:rPr>
              <w:t>開発</w:t>
            </w:r>
            <w:r w:rsidRPr="00CF30C5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4212E03" w14:textId="77777777" w:rsidR="00AF7C80" w:rsidRPr="00CF30C5" w:rsidRDefault="00AF7C80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8B5857" w:rsidRPr="00CF30C5" w14:paraId="2E822921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F5415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55796E1D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2709241" w14:textId="77777777" w:rsidR="003A1BA8" w:rsidRPr="00CF30C5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43A7BB74" w14:textId="77777777" w:rsidR="00881A99" w:rsidRPr="00CF30C5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14CF23F0" w14:textId="77777777" w:rsidR="00A66947" w:rsidRPr="00CF30C5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CF30C5" w:rsidRPr="00CF30C5" w14:paraId="6D924DEE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27D0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B9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8B772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CF30C5" w:rsidRPr="00CF30C5" w14:paraId="18957E36" w14:textId="77777777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482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29C3D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AA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BF334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1F448C" w14:textId="77777777" w:rsidR="00C1069E" w:rsidRPr="00CF30C5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6B24BC4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9ECE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1FB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E2B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26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5FD2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7607435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CF9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ED3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E9BF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FAC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C5E9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257E0B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6D2B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DCE6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3A2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77EA3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615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CF30C5" w14:paraId="5BE96D70" w14:textId="77777777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36721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8106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AE0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E62D1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5CB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251836BC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CF88F75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56A44814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２．変更の理由</w:t>
      </w:r>
    </w:p>
    <w:p w14:paraId="776E1987" w14:textId="77777777" w:rsidR="00A66947" w:rsidRPr="00CF30C5" w:rsidRDefault="00A66947" w:rsidP="00A66947">
      <w:pPr>
        <w:rPr>
          <w:color w:val="000000" w:themeColor="text1"/>
          <w:spacing w:val="2"/>
        </w:rPr>
      </w:pPr>
    </w:p>
    <w:p w14:paraId="55D65052" w14:textId="77777777" w:rsidR="00881A99" w:rsidRPr="00CF30C5" w:rsidRDefault="00881A99" w:rsidP="00A66947">
      <w:pPr>
        <w:rPr>
          <w:color w:val="000000" w:themeColor="text1"/>
          <w:spacing w:val="2"/>
        </w:rPr>
      </w:pPr>
    </w:p>
    <w:p w14:paraId="19D4326F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３．研究内容の変更</w:t>
      </w:r>
    </w:p>
    <w:p w14:paraId="7C9F7B3A" w14:textId="77777777" w:rsidR="008B5857" w:rsidRPr="00CF30C5" w:rsidRDefault="008B5857" w:rsidP="0081304E">
      <w:pPr>
        <w:rPr>
          <w:color w:val="000000" w:themeColor="text1"/>
          <w:spacing w:val="2"/>
        </w:rPr>
      </w:pPr>
    </w:p>
    <w:p w14:paraId="0D475509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04960294" w14:textId="77777777" w:rsidR="008B5857" w:rsidRPr="00CF30C5" w:rsidRDefault="00A66947" w:rsidP="008B585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４</w:t>
      </w:r>
      <w:r w:rsidR="008B5857" w:rsidRPr="00CF30C5">
        <w:rPr>
          <w:rFonts w:hint="eastAsia"/>
          <w:color w:val="000000" w:themeColor="text1"/>
          <w:spacing w:val="2"/>
        </w:rPr>
        <w:t>．その他特記事項</w:t>
      </w:r>
    </w:p>
    <w:p w14:paraId="09EDA61C" w14:textId="77777777" w:rsidR="00B04A65" w:rsidRPr="00CF30C5" w:rsidRDefault="00B04A65" w:rsidP="009A1A61">
      <w:pPr>
        <w:jc w:val="left"/>
        <w:rPr>
          <w:color w:val="000000" w:themeColor="text1"/>
        </w:rPr>
      </w:pPr>
    </w:p>
    <w:p w14:paraId="7D0A3871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0C2430B4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36D215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CA5BA8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2CF2EE9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7EB9082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1B7B8BF4" w14:textId="77777777" w:rsidR="009A1A61" w:rsidRPr="00CF30C5" w:rsidRDefault="00412E48" w:rsidP="00412E48">
      <w:pPr>
        <w:pStyle w:val="ab"/>
        <w:rPr>
          <w:color w:val="000000" w:themeColor="text1"/>
        </w:rPr>
      </w:pPr>
      <w:r w:rsidRPr="00CF30C5">
        <w:rPr>
          <w:rFonts w:hint="eastAsia"/>
          <w:color w:val="000000" w:themeColor="text1"/>
        </w:rPr>
        <w:t>以上</w:t>
      </w:r>
    </w:p>
    <w:p w14:paraId="6DB4CECD" w14:textId="77777777" w:rsidR="00412E48" w:rsidRPr="00CF30C5" w:rsidRDefault="00412E48" w:rsidP="00412E48">
      <w:pPr>
        <w:jc w:val="right"/>
        <w:rPr>
          <w:color w:val="000000" w:themeColor="text1"/>
        </w:rPr>
      </w:pPr>
    </w:p>
    <w:p w14:paraId="4C6E9365" w14:textId="472911E8" w:rsidR="00A66947" w:rsidRPr="006473EE" w:rsidRDefault="00A678B0" w:rsidP="00CF30C5">
      <w:pPr>
        <w:ind w:leftChars="82" w:left="360" w:hangingChars="105" w:hanging="179"/>
        <w:jc w:val="lef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</w:t>
      </w:r>
      <w:r w:rsidR="00C86CAF" w:rsidRPr="006473EE">
        <w:rPr>
          <w:rFonts w:hint="eastAsia"/>
          <w:color w:val="000000" w:themeColor="text1"/>
          <w:sz w:val="16"/>
          <w:szCs w:val="16"/>
        </w:rPr>
        <w:t>契約番号、</w:t>
      </w:r>
      <w:r w:rsidRPr="006473EE">
        <w:rPr>
          <w:rFonts w:hint="eastAsia"/>
          <w:color w:val="000000" w:themeColor="text1"/>
          <w:sz w:val="16"/>
          <w:szCs w:val="16"/>
        </w:rPr>
        <w:t>研究開発課題</w:t>
      </w:r>
      <w:r w:rsidR="00B949C9" w:rsidRPr="006473EE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2831B1" w:rsidRPr="006473EE">
        <w:rPr>
          <w:rFonts w:hint="eastAsia"/>
          <w:color w:val="000000" w:themeColor="text1"/>
          <w:sz w:val="16"/>
          <w:szCs w:val="16"/>
        </w:rPr>
        <w:t>記入してください。</w:t>
      </w:r>
    </w:p>
    <w:p w14:paraId="49196C86" w14:textId="77777777" w:rsidR="00C86CAF" w:rsidRPr="00CF30C5" w:rsidRDefault="00C86CAF" w:rsidP="00CF30C5">
      <w:pPr>
        <w:ind w:leftChars="82" w:left="360" w:hangingChars="105" w:hanging="179"/>
        <w:jc w:val="left"/>
        <w:rPr>
          <w:color w:val="000000" w:themeColor="text1"/>
        </w:rPr>
      </w:pPr>
      <w:r w:rsidRPr="006473EE">
        <w:rPr>
          <w:rFonts w:hint="eastAsia"/>
          <w:color w:val="000000" w:themeColor="text1"/>
          <w:sz w:val="16"/>
          <w:szCs w:val="16"/>
        </w:rPr>
        <w:t xml:space="preserve">　なお、「契約番号」は、直近のものを記入してください。</w:t>
      </w:r>
    </w:p>
    <w:sectPr w:rsidR="00C86CAF" w:rsidRPr="00CF30C5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46C3" w14:textId="77777777" w:rsidR="00BC62B0" w:rsidRDefault="00BC62B0">
      <w:r>
        <w:separator/>
      </w:r>
    </w:p>
  </w:endnote>
  <w:endnote w:type="continuationSeparator" w:id="0">
    <w:p w14:paraId="3B4414F0" w14:textId="77777777" w:rsidR="00BC62B0" w:rsidRDefault="00BC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4748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689B47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B4A" w14:textId="6F24970A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6473EE">
      <w:rPr>
        <w:rFonts w:hint="eastAsia"/>
        <w:color w:val="000000" w:themeColor="text1"/>
        <w:sz w:val="21"/>
      </w:rPr>
      <w:t>【</w:t>
    </w:r>
    <w:r w:rsidR="00FB3F32">
      <w:rPr>
        <w:rFonts w:hint="eastAsia"/>
        <w:color w:val="000000" w:themeColor="text1"/>
        <w:sz w:val="21"/>
      </w:rPr>
      <w:t>2</w:t>
    </w:r>
    <w:r w:rsidR="00A56F76">
      <w:rPr>
        <w:rFonts w:hint="eastAsia"/>
        <w:color w:val="000000" w:themeColor="text1"/>
        <w:sz w:val="21"/>
      </w:rPr>
      <w:t>2</w:t>
    </w:r>
    <w:r w:rsidRPr="006473EE">
      <w:rPr>
        <w:rFonts w:hint="eastAsia"/>
        <w:color w:val="000000" w:themeColor="text1"/>
        <w:sz w:val="21"/>
      </w:rPr>
      <w:t>0401</w:t>
    </w:r>
    <w:r w:rsidRPr="00CF30C5">
      <w:rPr>
        <w:rFonts w:hint="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BB3D" w14:textId="77777777" w:rsidR="00BC62B0" w:rsidRDefault="00BC62B0">
      <w:r>
        <w:separator/>
      </w:r>
    </w:p>
  </w:footnote>
  <w:footnote w:type="continuationSeparator" w:id="0">
    <w:p w14:paraId="2D2CB9FE" w14:textId="77777777" w:rsidR="00BC62B0" w:rsidRDefault="00BC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3B1C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D1834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433F8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D7461"/>
    <w:rsid w:val="001E2248"/>
    <w:rsid w:val="001E3352"/>
    <w:rsid w:val="001E3DF4"/>
    <w:rsid w:val="00201466"/>
    <w:rsid w:val="002043BB"/>
    <w:rsid w:val="00214817"/>
    <w:rsid w:val="00215C53"/>
    <w:rsid w:val="00217FAF"/>
    <w:rsid w:val="00235DA6"/>
    <w:rsid w:val="00247659"/>
    <w:rsid w:val="00254A18"/>
    <w:rsid w:val="00262340"/>
    <w:rsid w:val="00262FF7"/>
    <w:rsid w:val="00270EE9"/>
    <w:rsid w:val="00281326"/>
    <w:rsid w:val="002831B1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06079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17BA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C1B60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02C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77E9"/>
    <w:rsid w:val="006323C9"/>
    <w:rsid w:val="00642B9D"/>
    <w:rsid w:val="006473EE"/>
    <w:rsid w:val="00655E48"/>
    <w:rsid w:val="00662139"/>
    <w:rsid w:val="0066638C"/>
    <w:rsid w:val="006A484E"/>
    <w:rsid w:val="006A5AE0"/>
    <w:rsid w:val="006B5AD6"/>
    <w:rsid w:val="006C34CB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D1A58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56F76"/>
    <w:rsid w:val="00A66947"/>
    <w:rsid w:val="00A678B0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C62B0"/>
    <w:rsid w:val="00BE5391"/>
    <w:rsid w:val="00C00D03"/>
    <w:rsid w:val="00C1069E"/>
    <w:rsid w:val="00C14747"/>
    <w:rsid w:val="00C357C8"/>
    <w:rsid w:val="00C546E6"/>
    <w:rsid w:val="00C60591"/>
    <w:rsid w:val="00C7354C"/>
    <w:rsid w:val="00C76F9C"/>
    <w:rsid w:val="00C86CAF"/>
    <w:rsid w:val="00C93D19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30C5"/>
    <w:rsid w:val="00CF590C"/>
    <w:rsid w:val="00D0048E"/>
    <w:rsid w:val="00D1384B"/>
    <w:rsid w:val="00D20F2B"/>
    <w:rsid w:val="00D2562C"/>
    <w:rsid w:val="00D264D8"/>
    <w:rsid w:val="00D3667D"/>
    <w:rsid w:val="00D5228D"/>
    <w:rsid w:val="00D61B34"/>
    <w:rsid w:val="00D67684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1045"/>
    <w:rsid w:val="00F4251B"/>
    <w:rsid w:val="00F47BCE"/>
    <w:rsid w:val="00F6078C"/>
    <w:rsid w:val="00F668FE"/>
    <w:rsid w:val="00F66C69"/>
    <w:rsid w:val="00F76028"/>
    <w:rsid w:val="00F768AA"/>
    <w:rsid w:val="00F80FAE"/>
    <w:rsid w:val="00F9194C"/>
    <w:rsid w:val="00F95EBC"/>
    <w:rsid w:val="00FA0741"/>
    <w:rsid w:val="00FA7835"/>
    <w:rsid w:val="00FB0CF3"/>
    <w:rsid w:val="00FB1156"/>
    <w:rsid w:val="00FB3F32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07E77C"/>
  <w15:docId w15:val="{F7AE0268-0DCA-4E55-9BDE-2D56EBF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4CF7-CFF2-496F-BC35-A9F9F2B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村 みどり</cp:lastModifiedBy>
  <cp:revision>4</cp:revision>
  <cp:lastPrinted>2013-03-04T11:35:00Z</cp:lastPrinted>
  <dcterms:created xsi:type="dcterms:W3CDTF">2017-05-18T09:45:00Z</dcterms:created>
  <dcterms:modified xsi:type="dcterms:W3CDTF">2022-03-16T02:39:00Z</dcterms:modified>
</cp:coreProperties>
</file>